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555" w14:textId="5DA36F84" w:rsidR="0072491F" w:rsidRDefault="0072491F" w:rsidP="00AF4EFC">
      <w:pPr>
        <w:spacing w:line="400" w:lineRule="exact"/>
        <w:rPr>
          <w:rFonts w:ascii="HG丸ｺﾞｼｯｸM-PRO" w:eastAsia="HG丸ｺﾞｼｯｸM-PRO" w:hAnsi="ＭＳ ゴシック" w:hint="eastAsia"/>
          <w:b/>
          <w:sz w:val="28"/>
          <w:szCs w:val="28"/>
        </w:rPr>
      </w:pPr>
      <w:r>
        <w:rPr>
          <w:rFonts w:eastAsia="ＤＣクリスタルW5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FF2627" wp14:editId="1D8A20FC">
                <wp:simplePos x="0" y="0"/>
                <wp:positionH relativeFrom="column">
                  <wp:posOffset>4885209</wp:posOffset>
                </wp:positionH>
                <wp:positionV relativeFrom="paragraph">
                  <wp:posOffset>162910</wp:posOffset>
                </wp:positionV>
                <wp:extent cx="1285875" cy="514350"/>
                <wp:effectExtent l="0" t="0" r="28575" b="19050"/>
                <wp:wrapSquare wrapText="bothSides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F3892" w14:textId="77777777" w:rsidR="00D82C8D" w:rsidRPr="005A6B6E" w:rsidRDefault="00D82C8D" w:rsidP="00D82C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6B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湯野浜</w:t>
                            </w:r>
                            <w:r w:rsidRPr="005A6B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F2627" id="正方形/長方形 11" o:spid="_x0000_s1026" style="position:absolute;left:0;text-align:left;margin-left:384.65pt;margin-top:12.85pt;width:101.25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" filled="f" strokecolor="white [3212]" strokeweight="2pt">
                <v:textbox>
                  <w:txbxContent>
                    <w:p w14:paraId="0A1F3892" w14:textId="77777777" w:rsidR="00D82C8D" w:rsidRPr="005A6B6E" w:rsidRDefault="00D82C8D" w:rsidP="00D82C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A6B6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湯野浜</w:t>
                      </w:r>
                      <w:r w:rsidRPr="005A6B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会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0" w:type="auto"/>
        <w:tblInd w:w="22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9"/>
      </w:tblGrid>
      <w:tr w:rsidR="0072491F" w14:paraId="6338CA6A" w14:textId="77777777" w:rsidTr="00A04AF7">
        <w:trPr>
          <w:trHeight w:val="570"/>
        </w:trPr>
        <w:tc>
          <w:tcPr>
            <w:tcW w:w="5169" w:type="dxa"/>
          </w:tcPr>
          <w:p w14:paraId="0F163D42" w14:textId="77777777" w:rsidR="0072491F" w:rsidRPr="00382397" w:rsidRDefault="0072491F" w:rsidP="00A04AF7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382397">
              <w:rPr>
                <w:rFonts w:ascii="ＭＳ ゴシック" w:eastAsia="ＭＳ ゴシック" w:hAnsi="ＭＳ ゴシック" w:hint="eastAsia"/>
                <w:sz w:val="48"/>
                <w:szCs w:val="48"/>
              </w:rPr>
              <w:t>参加申込み</w:t>
            </w: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について</w:t>
            </w:r>
          </w:p>
        </w:tc>
      </w:tr>
    </w:tbl>
    <w:p w14:paraId="637043B1" w14:textId="7A893ACD" w:rsidR="0072491F" w:rsidRDefault="0072491F" w:rsidP="00AF4EFC">
      <w:pPr>
        <w:spacing w:line="400" w:lineRule="exact"/>
        <w:rPr>
          <w:rFonts w:ascii="HG丸ｺﾞｼｯｸM-PRO" w:eastAsia="HG丸ｺﾞｼｯｸM-PRO" w:hAnsi="ＭＳ ゴシック"/>
          <w:b/>
          <w:sz w:val="28"/>
          <w:szCs w:val="28"/>
        </w:rPr>
      </w:pPr>
    </w:p>
    <w:p w14:paraId="167B0646" w14:textId="60D83E81" w:rsidR="00AF4EFC" w:rsidRPr="0004048A" w:rsidRDefault="00AF4EFC" w:rsidP="00AF4EFC">
      <w:pPr>
        <w:spacing w:line="400" w:lineRule="exact"/>
        <w:rPr>
          <w:rFonts w:ascii="HG丸ｺﾞｼｯｸM-PRO" w:eastAsia="HG丸ｺﾞｼｯｸM-PRO" w:hAnsi="ＭＳ ゴシック"/>
          <w:strike/>
          <w:sz w:val="28"/>
          <w:szCs w:val="28"/>
          <w:u w:val="single"/>
        </w:rPr>
      </w:pPr>
      <w:r w:rsidRPr="0004048A">
        <w:rPr>
          <w:rFonts w:ascii="HG丸ｺﾞｼｯｸM-PRO" w:eastAsia="HG丸ｺﾞｼｯｸM-PRO" w:hAnsi="ＭＳ ゴシック" w:hint="eastAsia"/>
          <w:b/>
          <w:sz w:val="28"/>
          <w:szCs w:val="28"/>
        </w:rPr>
        <w:t>◆申込期限</w:t>
      </w:r>
      <w:r w:rsidRPr="0004048A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  <w:r w:rsidR="00C15EF0" w:rsidRPr="0004048A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令和</w:t>
      </w:r>
      <w:r w:rsidR="00F454E0" w:rsidRPr="0004048A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７</w:t>
      </w:r>
      <w:r w:rsidR="00C15EF0" w:rsidRPr="0004048A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年</w:t>
      </w:r>
      <w:r w:rsidR="00F454E0" w:rsidRPr="0004048A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９</w:t>
      </w:r>
      <w:r w:rsidRPr="0004048A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月</w:t>
      </w:r>
      <w:r w:rsidR="00F454E0" w:rsidRPr="0004048A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２４</w:t>
      </w:r>
      <w:r w:rsidRPr="0004048A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日（</w:t>
      </w:r>
      <w:r w:rsidR="00F454E0" w:rsidRPr="0004048A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水</w:t>
      </w:r>
      <w:r w:rsidRPr="0004048A">
        <w:rPr>
          <w:rFonts w:ascii="HG丸ｺﾞｼｯｸM-PRO" w:eastAsia="HG丸ｺﾞｼｯｸM-PRO" w:hAnsi="ＭＳ ゴシック" w:hint="eastAsia"/>
          <w:b/>
          <w:sz w:val="28"/>
          <w:szCs w:val="28"/>
          <w:u w:val="single"/>
        </w:rPr>
        <w:t>）</w:t>
      </w:r>
    </w:p>
    <w:p w14:paraId="08AC5E29" w14:textId="1BDADB21" w:rsidR="00AF4EFC" w:rsidRPr="00D66BB6" w:rsidRDefault="00AF4EFC" w:rsidP="00AF4EFC">
      <w:pPr>
        <w:spacing w:line="400" w:lineRule="exact"/>
        <w:rPr>
          <w:rFonts w:ascii="HG丸ｺﾞｼｯｸM-PRO" w:eastAsia="HG丸ｺﾞｼｯｸM-PRO" w:hAnsi="ＭＳ ゴシック"/>
          <w:b/>
          <w:sz w:val="28"/>
        </w:rPr>
      </w:pPr>
      <w:r w:rsidRPr="00D66BB6">
        <w:rPr>
          <w:rFonts w:ascii="HG丸ｺﾞｼｯｸM-PRO" w:eastAsia="HG丸ｺﾞｼｯｸM-PRO" w:hAnsi="ＭＳ ゴシック" w:hint="eastAsia"/>
          <w:b/>
          <w:sz w:val="28"/>
        </w:rPr>
        <w:t>◆申込方法</w:t>
      </w:r>
    </w:p>
    <w:p w14:paraId="57A4FD3F" w14:textId="515D35A4" w:rsidR="00B13DC3" w:rsidRPr="0004048A" w:rsidRDefault="00AF4EFC" w:rsidP="00AF4EFC">
      <w:pPr>
        <w:spacing w:line="400" w:lineRule="exact"/>
        <w:rPr>
          <w:rFonts w:ascii="HG丸ｺﾞｼｯｸM-PRO" w:eastAsia="HG丸ｺﾞｼｯｸM-PRO" w:hAnsi="ＭＳ ゴシック"/>
          <w:sz w:val="28"/>
          <w:szCs w:val="28"/>
          <w:u w:val="single"/>
        </w:rPr>
      </w:pPr>
      <w:r>
        <w:rPr>
          <w:rFonts w:ascii="HG丸ｺﾞｼｯｸM-PRO" w:eastAsia="HG丸ｺﾞｼｯｸM-PRO" w:hAnsi="ＭＳ ゴシック" w:hint="eastAsia"/>
        </w:rPr>
        <w:t xml:space="preserve">　</w:t>
      </w:r>
      <w:r w:rsidR="00811637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電子申請（やまがたe申請）・メー</w:t>
      </w:r>
      <w:r w:rsidR="00B13DC3" w:rsidRPr="0004048A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ル</w:t>
      </w:r>
      <w:r w:rsidR="0004048A" w:rsidRPr="0004048A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・</w:t>
      </w:r>
      <w:r w:rsidR="00EC63C3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ＦＡＸ</w:t>
      </w:r>
      <w:r w:rsidR="0004048A" w:rsidRPr="0004048A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でお申し込みくだ</w:t>
      </w:r>
      <w:r w:rsidR="009538E5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さ</w:t>
      </w:r>
      <w:r w:rsidR="00811637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い。　　</w:t>
      </w:r>
    </w:p>
    <w:p w14:paraId="6F94361F" w14:textId="5770A6E2" w:rsidR="0004048A" w:rsidRDefault="00CD4592" w:rsidP="0004048A">
      <w:pPr>
        <w:snapToGrid w:val="0"/>
        <w:spacing w:beforeLines="50" w:before="180" w:afterLines="50" w:after="180"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Century"/>
          <w:noProof/>
        </w:rPr>
        <w:drawing>
          <wp:anchor distT="0" distB="0" distL="114300" distR="114300" simplePos="0" relativeHeight="251764224" behindDoc="0" locked="0" layoutInCell="1" allowOverlap="1" wp14:anchorId="4E49A66D" wp14:editId="48890DD7">
            <wp:simplePos x="0" y="0"/>
            <wp:positionH relativeFrom="column">
              <wp:posOffset>1825625</wp:posOffset>
            </wp:positionH>
            <wp:positionV relativeFrom="paragraph">
              <wp:posOffset>470535</wp:posOffset>
            </wp:positionV>
            <wp:extent cx="1485265" cy="1485265"/>
            <wp:effectExtent l="0" t="0" r="635" b="635"/>
            <wp:wrapSquare wrapText="bothSides"/>
            <wp:docPr id="88578038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637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8363B9" wp14:editId="1AE32E17">
                <wp:simplePos x="0" y="0"/>
                <wp:positionH relativeFrom="column">
                  <wp:posOffset>3604939</wp:posOffset>
                </wp:positionH>
                <wp:positionV relativeFrom="paragraph">
                  <wp:posOffset>124832</wp:posOffset>
                </wp:positionV>
                <wp:extent cx="2609850" cy="10858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4E101" w14:textId="77777777" w:rsidR="0004048A" w:rsidRPr="0004048A" w:rsidRDefault="0004048A" w:rsidP="00D82C8D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04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メール</w:t>
                            </w:r>
                          </w:p>
                          <w:p w14:paraId="11A8AE39" w14:textId="77777777" w:rsidR="0004048A" w:rsidRPr="0004048A" w:rsidRDefault="0004048A" w:rsidP="00D82C8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04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Pr="000404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送信先</w:t>
                            </w:r>
                          </w:p>
                          <w:p w14:paraId="0F306AEF" w14:textId="77777777" w:rsidR="005E6C38" w:rsidRDefault="005E6C38" w:rsidP="00D82C8D">
                            <w:pPr>
                              <w:spacing w:line="360" w:lineRule="exact"/>
                              <w:ind w:firstLineChars="5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y</w:t>
                            </w:r>
                            <w:r w:rsidR="0004048A" w:rsidRPr="005E6C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shonaikankyo</w:t>
                            </w:r>
                            <w:proofErr w:type="spellEnd"/>
                          </w:p>
                          <w:p w14:paraId="4F8300B8" w14:textId="77777777" w:rsidR="0004048A" w:rsidRPr="005E6C38" w:rsidRDefault="0004048A" w:rsidP="00D82C8D">
                            <w:pPr>
                              <w:spacing w:line="360" w:lineRule="exact"/>
                              <w:ind w:firstLineChars="2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E6C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@pref.yama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363B9" id="正方形/長方形 8" o:spid="_x0000_s1027" style="position:absolute;left:0;text-align:left;margin-left:283.85pt;margin-top:9.85pt;width:205.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" fillcolor="#dbe5f1 [660]" strokecolor="black [3213]" strokeweight="1pt">
                <v:textbox>
                  <w:txbxContent>
                    <w:p w14:paraId="1234E101" w14:textId="77777777" w:rsidR="0004048A" w:rsidRPr="0004048A" w:rsidRDefault="0004048A" w:rsidP="00D82C8D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04048A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メール</w:t>
                      </w:r>
                    </w:p>
                    <w:p w14:paraId="11A8AE39" w14:textId="77777777" w:rsidR="0004048A" w:rsidRPr="0004048A" w:rsidRDefault="0004048A" w:rsidP="00D82C8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0404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Pr="000404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送信先</w:t>
                      </w:r>
                    </w:p>
                    <w:p w14:paraId="0F306AEF" w14:textId="77777777" w:rsidR="005E6C38" w:rsidRDefault="005E6C38" w:rsidP="00D82C8D">
                      <w:pPr>
                        <w:spacing w:line="360" w:lineRule="exact"/>
                        <w:ind w:firstLineChars="5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y</w:t>
                      </w:r>
                      <w:r w:rsidR="0004048A" w:rsidRPr="005E6C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shonaikankyo</w:t>
                      </w:r>
                      <w:proofErr w:type="spellEnd"/>
                    </w:p>
                    <w:p w14:paraId="4F8300B8" w14:textId="77777777" w:rsidR="0004048A" w:rsidRPr="005E6C38" w:rsidRDefault="0004048A" w:rsidP="00D82C8D">
                      <w:pPr>
                        <w:spacing w:line="360" w:lineRule="exact"/>
                        <w:ind w:firstLineChars="2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5E6C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@pref.yamagata.jp</w:t>
                      </w:r>
                    </w:p>
                  </w:txbxContent>
                </v:textbox>
              </v:rect>
            </w:pict>
          </mc:Fallback>
        </mc:AlternateContent>
      </w:r>
      <w:r w:rsidR="00811637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86C944" wp14:editId="03AF582A">
                <wp:simplePos x="0" y="0"/>
                <wp:positionH relativeFrom="column">
                  <wp:posOffset>7423</wp:posOffset>
                </wp:positionH>
                <wp:positionV relativeFrom="paragraph">
                  <wp:posOffset>126519</wp:posOffset>
                </wp:positionV>
                <wp:extent cx="3409950" cy="19050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050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4C358D" w14:textId="77777777" w:rsidR="0004048A" w:rsidRPr="0004048A" w:rsidRDefault="0004048A" w:rsidP="00D82C8D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電子</w:t>
                            </w:r>
                            <w:r w:rsidR="005E6C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申請</w:t>
                            </w:r>
                          </w:p>
                          <w:p w14:paraId="20AF498D" w14:textId="77777777" w:rsidR="0004048A" w:rsidRPr="005E6C38" w:rsidRDefault="0004048A" w:rsidP="00D82C8D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6C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5E6C38" w:rsidRPr="005E6C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請</w:t>
                            </w:r>
                            <w:r w:rsidR="005E6C38" w:rsidRPr="005E6C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  <w:p w14:paraId="7FA56C34" w14:textId="2E8B1C79" w:rsidR="00D82C8D" w:rsidRDefault="00D82C8D" w:rsidP="00D82C8D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右</w:t>
                            </w:r>
                            <w:r w:rsidR="005E6C38" w:rsidRPr="005E6C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ＱＲコードから</w:t>
                            </w:r>
                          </w:p>
                          <w:p w14:paraId="0834F9C2" w14:textId="77777777" w:rsidR="00D82C8D" w:rsidRDefault="005E6C38" w:rsidP="00D82C8D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6C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5E6C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まがた</w:t>
                            </w:r>
                            <w:r w:rsidRPr="005E6C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ｅ申請」</w:t>
                            </w:r>
                          </w:p>
                          <w:p w14:paraId="735E4C7C" w14:textId="77777777" w:rsidR="00D82C8D" w:rsidRDefault="005E6C38" w:rsidP="00D82C8D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6C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Pr="005E6C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アクセスして</w:t>
                            </w:r>
                            <w:r w:rsidRPr="005E6C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必要</w:t>
                            </w:r>
                          </w:p>
                          <w:p w14:paraId="03A9160E" w14:textId="77777777" w:rsidR="005E6C38" w:rsidRDefault="005E6C38" w:rsidP="00D82C8D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6C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事項を登録</w:t>
                            </w:r>
                          </w:p>
                          <w:p w14:paraId="08BFC4DF" w14:textId="77777777" w:rsidR="005E6C38" w:rsidRDefault="005E6C38" w:rsidP="005E6C3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F051D0" w14:textId="77777777" w:rsidR="005E6C38" w:rsidRPr="005E6C38" w:rsidRDefault="005E6C38" w:rsidP="005E6C3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C944" id="正方形/長方形 10" o:spid="_x0000_s1028" style="position:absolute;left:0;text-align:left;margin-left:.6pt;margin-top:9.95pt;width:268.5pt;height:1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" fillcolor="#dce6f2" strokecolor="windowText" strokeweight="1pt">
                <v:textbox>
                  <w:txbxContent>
                    <w:p w14:paraId="624C358D" w14:textId="77777777" w:rsidR="0004048A" w:rsidRPr="0004048A" w:rsidRDefault="0004048A" w:rsidP="00D82C8D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電子</w:t>
                      </w:r>
                      <w:r w:rsidR="005E6C38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申請</w:t>
                      </w:r>
                    </w:p>
                    <w:p w14:paraId="20AF498D" w14:textId="77777777" w:rsidR="0004048A" w:rsidRPr="005E6C38" w:rsidRDefault="0004048A" w:rsidP="00D82C8D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5E6C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5E6C38" w:rsidRPr="005E6C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申請</w:t>
                      </w:r>
                      <w:r w:rsidR="005E6C38" w:rsidRPr="005E6C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先</w:t>
                      </w:r>
                    </w:p>
                    <w:p w14:paraId="7FA56C34" w14:textId="2E8B1C79" w:rsidR="00D82C8D" w:rsidRDefault="00D82C8D" w:rsidP="00D82C8D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右</w:t>
                      </w:r>
                      <w:r w:rsidR="005E6C38" w:rsidRPr="005E6C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ＱＲコードから</w:t>
                      </w:r>
                    </w:p>
                    <w:p w14:paraId="0834F9C2" w14:textId="77777777" w:rsidR="00D82C8D" w:rsidRDefault="005E6C38" w:rsidP="00D82C8D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5E6C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5E6C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やまがた</w:t>
                      </w:r>
                      <w:r w:rsidRPr="005E6C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ｅ申請」</w:t>
                      </w:r>
                    </w:p>
                    <w:p w14:paraId="735E4C7C" w14:textId="77777777" w:rsidR="00D82C8D" w:rsidRDefault="005E6C38" w:rsidP="00D82C8D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5E6C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Pr="005E6C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アクセスして</w:t>
                      </w:r>
                      <w:r w:rsidRPr="005E6C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必要</w:t>
                      </w:r>
                    </w:p>
                    <w:p w14:paraId="03A9160E" w14:textId="77777777" w:rsidR="005E6C38" w:rsidRDefault="005E6C38" w:rsidP="00D82C8D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5E6C38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事項を登録</w:t>
                      </w:r>
                    </w:p>
                    <w:p w14:paraId="08BFC4DF" w14:textId="77777777" w:rsidR="005E6C38" w:rsidRDefault="005E6C38" w:rsidP="005E6C3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F051D0" w14:textId="77777777" w:rsidR="005E6C38" w:rsidRPr="005E6C38" w:rsidRDefault="005E6C38" w:rsidP="005E6C3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ED341B" w14:textId="161FA7AF" w:rsidR="0004048A" w:rsidRDefault="0004048A" w:rsidP="0004048A">
      <w:pPr>
        <w:snapToGrid w:val="0"/>
        <w:spacing w:beforeLines="50" w:before="180" w:afterLines="50" w:after="180"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5DF4B890" w14:textId="76240B8D" w:rsidR="0004048A" w:rsidRDefault="0004048A" w:rsidP="0004048A">
      <w:pPr>
        <w:snapToGrid w:val="0"/>
        <w:spacing w:beforeLines="50" w:before="180" w:afterLines="50" w:after="180"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10595477" w14:textId="7610D0A7" w:rsidR="0004048A" w:rsidRDefault="00811637" w:rsidP="0004048A">
      <w:pPr>
        <w:snapToGrid w:val="0"/>
        <w:spacing w:beforeLines="50" w:before="180" w:afterLines="50" w:after="180"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D4AC0" wp14:editId="54B0F57B">
                <wp:simplePos x="0" y="0"/>
                <wp:positionH relativeFrom="column">
                  <wp:posOffset>3612734</wp:posOffset>
                </wp:positionH>
                <wp:positionV relativeFrom="paragraph">
                  <wp:posOffset>43990</wp:posOffset>
                </wp:positionV>
                <wp:extent cx="2609850" cy="7905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905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508771" w14:textId="77777777" w:rsidR="0004048A" w:rsidRPr="0004048A" w:rsidRDefault="0004048A" w:rsidP="00D82C8D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04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  <w:p w14:paraId="5868BC36" w14:textId="77777777" w:rsidR="0004048A" w:rsidRPr="0004048A" w:rsidRDefault="0004048A" w:rsidP="00D82C8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04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Pr="0004048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送信先</w:t>
                            </w:r>
                          </w:p>
                          <w:p w14:paraId="45094C5E" w14:textId="77777777" w:rsidR="0004048A" w:rsidRPr="0004048A" w:rsidRDefault="0004048A" w:rsidP="00D82C8D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２３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－６６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４７４９</w:t>
                            </w:r>
                          </w:p>
                          <w:p w14:paraId="10C38971" w14:textId="77777777" w:rsidR="0004048A" w:rsidRPr="0004048A" w:rsidRDefault="0004048A" w:rsidP="0004048A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D4AC0" id="正方形/長方形 9" o:spid="_x0000_s1029" style="position:absolute;left:0;text-align:left;margin-left:284.45pt;margin-top:3.45pt;width:205.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" fillcolor="#dce6f2" strokecolor="windowText" strokeweight="1pt">
                <v:textbox>
                  <w:txbxContent>
                    <w:p w14:paraId="1C508771" w14:textId="77777777" w:rsidR="0004048A" w:rsidRPr="0004048A" w:rsidRDefault="0004048A" w:rsidP="00D82C8D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0404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ＦＡＸ</w:t>
                      </w:r>
                    </w:p>
                    <w:p w14:paraId="5868BC36" w14:textId="77777777" w:rsidR="0004048A" w:rsidRPr="0004048A" w:rsidRDefault="0004048A" w:rsidP="00D82C8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0404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Pr="0004048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送信先</w:t>
                      </w:r>
                    </w:p>
                    <w:p w14:paraId="45094C5E" w14:textId="77777777" w:rsidR="0004048A" w:rsidRPr="0004048A" w:rsidRDefault="0004048A" w:rsidP="00D82C8D">
                      <w:pPr>
                        <w:spacing w:line="360" w:lineRule="exact"/>
                        <w:ind w:firstLineChars="50" w:firstLine="1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０２３５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－６６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４７４９</w:t>
                      </w:r>
                    </w:p>
                    <w:p w14:paraId="10C38971" w14:textId="77777777" w:rsidR="0004048A" w:rsidRPr="0004048A" w:rsidRDefault="0004048A" w:rsidP="0004048A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0A1F23" w14:textId="77777777" w:rsidR="0004048A" w:rsidRDefault="0004048A" w:rsidP="0004048A">
      <w:pPr>
        <w:snapToGrid w:val="0"/>
        <w:spacing w:beforeLines="50" w:before="180" w:afterLines="50" w:after="180"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5596D9C" w14:textId="77777777" w:rsidR="0004048A" w:rsidRDefault="005E6C38" w:rsidP="0004048A">
      <w:pPr>
        <w:snapToGrid w:val="0"/>
        <w:spacing w:beforeLines="50" w:before="180" w:afterLines="50" w:after="180" w:line="400" w:lineRule="exact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3CD77A" wp14:editId="2B1A7CA2">
                <wp:simplePos x="0" y="0"/>
                <wp:positionH relativeFrom="column">
                  <wp:posOffset>851535</wp:posOffset>
                </wp:positionH>
                <wp:positionV relativeFrom="paragraph">
                  <wp:posOffset>219907</wp:posOffset>
                </wp:positionV>
                <wp:extent cx="5086350" cy="762000"/>
                <wp:effectExtent l="0" t="0" r="19050" b="19050"/>
                <wp:wrapNone/>
                <wp:docPr id="2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202F3D" w14:textId="77777777" w:rsidR="003F783A" w:rsidRPr="005E6C38" w:rsidRDefault="003F783A" w:rsidP="00D82C8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5E6C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zh-CN"/>
                              </w:rPr>
                              <w:t xml:space="preserve">事務局 ◎庄内総合支庁環境課 </w:t>
                            </w:r>
                            <w:r w:rsidRPr="005E6C3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廃棄物・海</w:t>
                            </w:r>
                            <w:r w:rsidRPr="005E6C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zh-CN"/>
                              </w:rPr>
                              <w:t xml:space="preserve">岸漂着物担当 </w:t>
                            </w:r>
                            <w:r w:rsidR="00F454E0" w:rsidRPr="005E6C3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遠藤</w:t>
                            </w:r>
                          </w:p>
                          <w:p w14:paraId="3CC0F8A6" w14:textId="77777777" w:rsidR="003F783A" w:rsidRPr="005E6C38" w:rsidRDefault="003F783A" w:rsidP="00D82C8D">
                            <w:pPr>
                              <w:spacing w:line="320" w:lineRule="exact"/>
                              <w:ind w:firstLineChars="400" w:firstLine="964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5E6C3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〒９９７－１３９２　　東田川郡三川町大字横山字袖東１９－１</w:t>
                            </w:r>
                          </w:p>
                          <w:p w14:paraId="520FC8B4" w14:textId="77777777" w:rsidR="003F783A" w:rsidRPr="005E6C38" w:rsidRDefault="003F783A" w:rsidP="00D82C8D">
                            <w:pPr>
                              <w:spacing w:line="320" w:lineRule="exact"/>
                              <w:ind w:firstLineChars="1200" w:firstLine="2891"/>
                            </w:pPr>
                            <w:r w:rsidRPr="005E6C3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TEL．０２３５－６６－４９１４</w:t>
                            </w:r>
                          </w:p>
                          <w:p w14:paraId="42937769" w14:textId="77777777" w:rsidR="00AF4EFC" w:rsidRPr="005E6C38" w:rsidRDefault="00AF4EFC" w:rsidP="00D82C8D">
                            <w:pPr>
                              <w:spacing w:line="320" w:lineRule="exact"/>
                              <w:ind w:firstLineChars="886" w:firstLine="141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CD77A" id="AutoShape 377" o:spid="_x0000_s1030" style="position:absolute;left:0;text-align:left;margin-left:67.05pt;margin-top:17.3pt;width:400.5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" strokeweight="1.75pt">
                <v:textbox>
                  <w:txbxContent>
                    <w:p w14:paraId="1B202F3D" w14:textId="77777777" w:rsidR="003F783A" w:rsidRPr="005E6C38" w:rsidRDefault="003F783A" w:rsidP="00D82C8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5E6C38">
                        <w:rPr>
                          <w:rFonts w:ascii="ＭＳ Ｐゴシック" w:eastAsia="ＭＳ Ｐゴシック" w:hAnsi="ＭＳ Ｐゴシック" w:hint="eastAsia"/>
                          <w:b/>
                          <w:lang w:eastAsia="zh-CN"/>
                        </w:rPr>
                        <w:t xml:space="preserve">事務局 ◎庄内総合支庁環境課 </w:t>
                      </w:r>
                      <w:r w:rsidRPr="005E6C3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廃棄物・海</w:t>
                      </w:r>
                      <w:r w:rsidRPr="005E6C38">
                        <w:rPr>
                          <w:rFonts w:ascii="ＭＳ Ｐゴシック" w:eastAsia="ＭＳ Ｐゴシック" w:hAnsi="ＭＳ Ｐゴシック" w:hint="eastAsia"/>
                          <w:b/>
                          <w:lang w:eastAsia="zh-CN"/>
                        </w:rPr>
                        <w:t xml:space="preserve">岸漂着物担当 </w:t>
                      </w:r>
                      <w:r w:rsidR="00F454E0" w:rsidRPr="005E6C3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遠藤</w:t>
                      </w:r>
                    </w:p>
                    <w:p w14:paraId="3CC0F8A6" w14:textId="77777777" w:rsidR="003F783A" w:rsidRPr="005E6C38" w:rsidRDefault="003F783A" w:rsidP="00D82C8D">
                      <w:pPr>
                        <w:spacing w:line="320" w:lineRule="exact"/>
                        <w:ind w:firstLineChars="400" w:firstLine="964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5E6C3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〒９９７－１３９２　　東田川郡三川町大字横山字袖東１９－１</w:t>
                      </w:r>
                    </w:p>
                    <w:p w14:paraId="520FC8B4" w14:textId="77777777" w:rsidR="003F783A" w:rsidRPr="005E6C38" w:rsidRDefault="003F783A" w:rsidP="00D82C8D">
                      <w:pPr>
                        <w:spacing w:line="320" w:lineRule="exact"/>
                        <w:ind w:firstLineChars="1200" w:firstLine="2891"/>
                      </w:pPr>
                      <w:r w:rsidRPr="005E6C3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TEL．０２３５－６６－４９１４</w:t>
                      </w:r>
                    </w:p>
                    <w:p w14:paraId="42937769" w14:textId="77777777" w:rsidR="00AF4EFC" w:rsidRPr="005E6C38" w:rsidRDefault="00AF4EFC" w:rsidP="00D82C8D">
                      <w:pPr>
                        <w:spacing w:line="320" w:lineRule="exact"/>
                        <w:ind w:firstLineChars="886" w:firstLine="141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CEE918" w14:textId="77777777" w:rsidR="00AF4EFC" w:rsidRDefault="00AF4EFC" w:rsidP="00AF4EFC">
      <w:pPr>
        <w:spacing w:line="240" w:lineRule="exact"/>
        <w:rPr>
          <w:rFonts w:eastAsia="ＭＳ Ｐゴシック" w:hAnsi="ＭＳ 明朝"/>
        </w:rPr>
      </w:pPr>
    </w:p>
    <w:p w14:paraId="56D0F517" w14:textId="31C60533" w:rsidR="00AF4EFC" w:rsidRDefault="00AF4EFC" w:rsidP="00AF4EFC">
      <w:pPr>
        <w:pStyle w:val="a3"/>
        <w:spacing w:line="240" w:lineRule="exact"/>
        <w:ind w:left="240"/>
        <w:rPr>
          <w:rFonts w:ascii="Century" w:hAnsi="Century"/>
        </w:rPr>
      </w:pPr>
    </w:p>
    <w:p w14:paraId="2957561D" w14:textId="5E423132" w:rsidR="00AF4EFC" w:rsidRDefault="00AF4EFC" w:rsidP="00AF4EFC">
      <w:pPr>
        <w:pStyle w:val="a3"/>
        <w:spacing w:line="240" w:lineRule="exact"/>
        <w:ind w:left="240"/>
        <w:rPr>
          <w:rFonts w:ascii="Century" w:hAnsi="Century"/>
        </w:rPr>
      </w:pPr>
    </w:p>
    <w:p w14:paraId="168F7074" w14:textId="77777777" w:rsidR="00AF4EFC" w:rsidRDefault="00AF4EFC" w:rsidP="00AF4EFC">
      <w:pPr>
        <w:pStyle w:val="a3"/>
        <w:spacing w:line="240" w:lineRule="exact"/>
        <w:ind w:left="240"/>
        <w:rPr>
          <w:rFonts w:ascii="Century" w:hAnsi="Century"/>
        </w:rPr>
      </w:pPr>
    </w:p>
    <w:p w14:paraId="17D9C46C" w14:textId="77777777" w:rsidR="00AF4EFC" w:rsidRDefault="006700F5" w:rsidP="00AF4EFC">
      <w:pPr>
        <w:rPr>
          <w:rFonts w:eastAsia="ＤＣクリスタルW5" w:hAnsi="ＭＳ 明朝"/>
        </w:rPr>
      </w:pPr>
      <w:r>
        <w:rPr>
          <w:rFonts w:eastAsia="ＤＣクリスタルW5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61D70" wp14:editId="1BB44A66">
                <wp:simplePos x="0" y="0"/>
                <wp:positionH relativeFrom="column">
                  <wp:posOffset>-26035</wp:posOffset>
                </wp:positionH>
                <wp:positionV relativeFrom="paragraph">
                  <wp:posOffset>119380</wp:posOffset>
                </wp:positionV>
                <wp:extent cx="6172200" cy="0"/>
                <wp:effectExtent l="12065" t="14605" r="16510" b="13970"/>
                <wp:wrapNone/>
                <wp:docPr id="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7200B" id="Line 37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9.4pt" to="483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" strokeweight="1.25pt">
                <v:stroke dashstyle="1 1"/>
              </v:line>
            </w:pict>
          </mc:Fallback>
        </mc:AlternateContent>
      </w:r>
    </w:p>
    <w:p w14:paraId="18511224" w14:textId="77777777" w:rsidR="00087D20" w:rsidRDefault="00F454E0" w:rsidP="00087D20">
      <w:pPr>
        <w:ind w:rightChars="-118" w:right="-283" w:firstLineChars="700" w:firstLine="3080"/>
        <w:rPr>
          <w:rFonts w:ascii="ＭＳ ゴシック" w:eastAsia="ＭＳ ゴシック" w:hAnsi="ＭＳ ゴシック"/>
        </w:rPr>
      </w:pPr>
      <w:r w:rsidRPr="008551B2">
        <w:rPr>
          <w:rFonts w:ascii="ＭＳ ゴシック" w:eastAsia="ＭＳ ゴシック" w:hAnsi="ＭＳ ゴシック" w:hint="eastAsia"/>
          <w:sz w:val="44"/>
        </w:rPr>
        <w:t>参 加 申 込 書</w:t>
      </w:r>
      <w:r>
        <w:rPr>
          <w:rFonts w:ascii="ＭＳ ゴシック" w:eastAsia="ＭＳ ゴシック" w:hAnsi="ＭＳ ゴシック" w:hint="eastAsia"/>
          <w:sz w:val="44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令和 ７ </w:t>
      </w:r>
      <w:r w:rsidRPr="008551B2">
        <w:rPr>
          <w:rFonts w:ascii="ＭＳ ゴシック" w:eastAsia="ＭＳ ゴシック" w:hAnsi="ＭＳ ゴシック" w:hint="eastAsia"/>
        </w:rPr>
        <w:t xml:space="preserve">年　　月　　</w:t>
      </w:r>
      <w:r w:rsidR="00087D20">
        <w:rPr>
          <w:rFonts w:ascii="ＭＳ ゴシック" w:eastAsia="ＭＳ ゴシック" w:hAnsi="ＭＳ ゴシック" w:hint="eastAsia"/>
        </w:rPr>
        <w:t>日</w:t>
      </w:r>
    </w:p>
    <w:p w14:paraId="7931BDAD" w14:textId="77777777" w:rsidR="00087D20" w:rsidRPr="00087D20" w:rsidRDefault="00087D20" w:rsidP="00087D20">
      <w:pPr>
        <w:ind w:leftChars="-118" w:rightChars="-118" w:right="-283" w:hangingChars="101" w:hanging="283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①</w:t>
      </w:r>
      <w:r w:rsidR="008213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事業所</w:t>
      </w:r>
      <w:r w:rsidR="00F454E0" w:rsidRPr="00087D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名：　　　　</w:t>
      </w:r>
      <w:r w:rsidR="00D82C8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F454E0" w:rsidRPr="00087D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 　②E-mail：　　　　　　　　　　</w:t>
      </w:r>
      <w:r w:rsidRPr="00087D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087D20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</w:t>
      </w:r>
    </w:p>
    <w:p w14:paraId="04468472" w14:textId="77777777" w:rsidR="00F454E0" w:rsidRPr="00087D20" w:rsidRDefault="00087D20" w:rsidP="00087D20">
      <w:pPr>
        <w:ind w:leftChars="-118" w:rightChars="-118" w:right="-283" w:hangingChars="101" w:hanging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③</w:t>
      </w:r>
      <w:r w:rsidR="00F454E0" w:rsidRPr="00087D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住所： </w:t>
      </w:r>
      <w:r w:rsidR="00F454E0" w:rsidRPr="00087D20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</w:t>
      </w:r>
      <w:r w:rsidR="00D82C8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</w:t>
      </w:r>
      <w:r w:rsidR="00F454E0" w:rsidRPr="00087D20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</w:t>
      </w:r>
      <w:r w:rsidR="00F454E0" w:rsidRPr="00087D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④連絡先：　</w:t>
      </w:r>
      <w:r w:rsidR="00D82C8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F454E0" w:rsidRPr="00087D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 -　　　　-　 　　　　　</w:t>
      </w:r>
      <w:r w:rsidR="00F454E0" w:rsidRPr="00087D20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　</w:t>
      </w:r>
      <w:r w:rsidR="00F454E0" w:rsidRPr="00087D20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                       </w:t>
      </w:r>
    </w:p>
    <w:p w14:paraId="2053C0CA" w14:textId="77777777" w:rsidR="00F454E0" w:rsidRPr="00550E31" w:rsidRDefault="00D82C8D" w:rsidP="00F454E0">
      <w:pPr>
        <w:spacing w:line="520" w:lineRule="exact"/>
        <w:ind w:leftChars="-117" w:left="-65" w:hangingChars="77" w:hanging="216"/>
        <w:rPr>
          <w:rFonts w:ascii="HG丸ｺﾞｼｯｸM-PRO" w:eastAsia="HG丸ｺﾞｼｯｸM-PRO" w:hAnsi="HG丸ｺﾞｼｯｸM-PRO"/>
          <w:sz w:val="28"/>
          <w:szCs w:val="28"/>
        </w:rPr>
      </w:pPr>
      <w:r w:rsidRPr="00550E31">
        <w:rPr>
          <w:rFonts w:hAnsi="ＭＳ 明朝" w:cs="ＭＳ 明朝" w:hint="eastAsia"/>
          <w:sz w:val="28"/>
          <w:szCs w:val="28"/>
        </w:rPr>
        <w:t>➄</w:t>
      </w:r>
      <w:r w:rsidRPr="00550E31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参加者</w:t>
      </w:r>
      <w:r w:rsidR="00F454E0" w:rsidRPr="00550E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名　　　　　　　　　　　　</w:t>
      </w:r>
    </w:p>
    <w:tbl>
      <w:tblPr>
        <w:tblpPr w:leftFromText="142" w:rightFromText="142" w:vertAnchor="text" w:horzAnchor="margin" w:tblpXSpec="center" w:tblpY="11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055"/>
        <w:gridCol w:w="992"/>
        <w:gridCol w:w="4025"/>
      </w:tblGrid>
      <w:tr w:rsidR="00F454E0" w:rsidRPr="008551B2" w14:paraId="4556DB4B" w14:textId="77777777" w:rsidTr="00032E2B"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17C1C6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N0</w:t>
            </w:r>
          </w:p>
        </w:tc>
        <w:tc>
          <w:tcPr>
            <w:tcW w:w="4055" w:type="dxa"/>
            <w:tcBorders>
              <w:top w:val="single" w:sz="18" w:space="0" w:color="auto"/>
              <w:bottom w:val="single" w:sz="18" w:space="0" w:color="auto"/>
              <w:right w:val="double" w:sz="12" w:space="0" w:color="auto"/>
            </w:tcBorders>
          </w:tcPr>
          <w:p w14:paraId="5271B234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氏　　　名</w:t>
            </w:r>
          </w:p>
        </w:tc>
        <w:tc>
          <w:tcPr>
            <w:tcW w:w="992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</w:tcBorders>
          </w:tcPr>
          <w:p w14:paraId="6ECE5698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NO</w:t>
            </w:r>
          </w:p>
        </w:tc>
        <w:tc>
          <w:tcPr>
            <w:tcW w:w="40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0006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氏　　　名</w:t>
            </w:r>
          </w:p>
        </w:tc>
      </w:tr>
      <w:tr w:rsidR="00F454E0" w:rsidRPr="008551B2" w14:paraId="04203ED2" w14:textId="77777777" w:rsidTr="00087D20">
        <w:trPr>
          <w:trHeight w:val="819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27A27D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１</w:t>
            </w:r>
          </w:p>
        </w:tc>
        <w:tc>
          <w:tcPr>
            <w:tcW w:w="4055" w:type="dxa"/>
            <w:tcBorders>
              <w:top w:val="single" w:sz="18" w:space="0" w:color="auto"/>
              <w:right w:val="double" w:sz="12" w:space="0" w:color="auto"/>
            </w:tcBorders>
          </w:tcPr>
          <w:p w14:paraId="7B9171DE" w14:textId="77777777" w:rsidR="00F454E0" w:rsidRPr="002A4A2D" w:rsidRDefault="00F454E0" w:rsidP="00032E2B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者代表</w:t>
            </w:r>
          </w:p>
        </w:tc>
        <w:tc>
          <w:tcPr>
            <w:tcW w:w="992" w:type="dxa"/>
            <w:tcBorders>
              <w:top w:val="single" w:sz="18" w:space="0" w:color="auto"/>
              <w:left w:val="double" w:sz="12" w:space="0" w:color="auto"/>
            </w:tcBorders>
            <w:vAlign w:val="center"/>
          </w:tcPr>
          <w:p w14:paraId="15CA5766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６</w:t>
            </w:r>
          </w:p>
        </w:tc>
        <w:tc>
          <w:tcPr>
            <w:tcW w:w="40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87A060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F454E0" w:rsidRPr="008551B2" w14:paraId="1767E6C1" w14:textId="77777777" w:rsidTr="00087D20">
        <w:trPr>
          <w:trHeight w:val="710"/>
        </w:trPr>
        <w:tc>
          <w:tcPr>
            <w:tcW w:w="950" w:type="dxa"/>
            <w:tcBorders>
              <w:left w:val="single" w:sz="18" w:space="0" w:color="auto"/>
            </w:tcBorders>
            <w:vAlign w:val="center"/>
          </w:tcPr>
          <w:p w14:paraId="6416BDC0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２</w:t>
            </w:r>
          </w:p>
        </w:tc>
        <w:tc>
          <w:tcPr>
            <w:tcW w:w="4055" w:type="dxa"/>
            <w:tcBorders>
              <w:right w:val="double" w:sz="12" w:space="0" w:color="auto"/>
            </w:tcBorders>
          </w:tcPr>
          <w:p w14:paraId="577A692F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  <w:sz w:val="18"/>
              </w:rPr>
            </w:pPr>
          </w:p>
        </w:tc>
        <w:tc>
          <w:tcPr>
            <w:tcW w:w="992" w:type="dxa"/>
            <w:tcBorders>
              <w:left w:val="double" w:sz="12" w:space="0" w:color="auto"/>
            </w:tcBorders>
            <w:vAlign w:val="center"/>
          </w:tcPr>
          <w:p w14:paraId="0E220246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７</w:t>
            </w:r>
          </w:p>
        </w:tc>
        <w:tc>
          <w:tcPr>
            <w:tcW w:w="4025" w:type="dxa"/>
            <w:tcBorders>
              <w:right w:val="single" w:sz="18" w:space="0" w:color="auto"/>
            </w:tcBorders>
            <w:vAlign w:val="center"/>
          </w:tcPr>
          <w:p w14:paraId="49BDF4DF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F454E0" w:rsidRPr="008551B2" w14:paraId="0A8B4D73" w14:textId="77777777" w:rsidTr="00087D20">
        <w:trPr>
          <w:trHeight w:val="693"/>
        </w:trPr>
        <w:tc>
          <w:tcPr>
            <w:tcW w:w="950" w:type="dxa"/>
            <w:tcBorders>
              <w:left w:val="single" w:sz="18" w:space="0" w:color="auto"/>
            </w:tcBorders>
            <w:vAlign w:val="center"/>
          </w:tcPr>
          <w:p w14:paraId="080C487E" w14:textId="77777777" w:rsidR="00F454E0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３</w:t>
            </w:r>
          </w:p>
        </w:tc>
        <w:tc>
          <w:tcPr>
            <w:tcW w:w="4055" w:type="dxa"/>
            <w:tcBorders>
              <w:right w:val="double" w:sz="12" w:space="0" w:color="auto"/>
            </w:tcBorders>
          </w:tcPr>
          <w:p w14:paraId="5A45BD19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  <w:sz w:val="18"/>
              </w:rPr>
            </w:pPr>
          </w:p>
        </w:tc>
        <w:tc>
          <w:tcPr>
            <w:tcW w:w="992" w:type="dxa"/>
            <w:tcBorders>
              <w:left w:val="double" w:sz="12" w:space="0" w:color="auto"/>
            </w:tcBorders>
            <w:vAlign w:val="center"/>
          </w:tcPr>
          <w:p w14:paraId="4074522E" w14:textId="77777777" w:rsidR="00F454E0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８</w:t>
            </w:r>
          </w:p>
        </w:tc>
        <w:tc>
          <w:tcPr>
            <w:tcW w:w="4025" w:type="dxa"/>
            <w:tcBorders>
              <w:right w:val="single" w:sz="18" w:space="0" w:color="auto"/>
            </w:tcBorders>
            <w:vAlign w:val="center"/>
          </w:tcPr>
          <w:p w14:paraId="49819058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F454E0" w:rsidRPr="008551B2" w14:paraId="661DDDF3" w14:textId="77777777" w:rsidTr="00087D20">
        <w:trPr>
          <w:trHeight w:val="702"/>
        </w:trPr>
        <w:tc>
          <w:tcPr>
            <w:tcW w:w="950" w:type="dxa"/>
            <w:tcBorders>
              <w:left w:val="single" w:sz="18" w:space="0" w:color="auto"/>
            </w:tcBorders>
            <w:vAlign w:val="center"/>
          </w:tcPr>
          <w:p w14:paraId="1D26E136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４</w:t>
            </w:r>
          </w:p>
        </w:tc>
        <w:tc>
          <w:tcPr>
            <w:tcW w:w="4055" w:type="dxa"/>
            <w:tcBorders>
              <w:right w:val="double" w:sz="12" w:space="0" w:color="auto"/>
            </w:tcBorders>
          </w:tcPr>
          <w:p w14:paraId="779AA370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  <w:sz w:val="18"/>
              </w:rPr>
            </w:pPr>
          </w:p>
        </w:tc>
        <w:tc>
          <w:tcPr>
            <w:tcW w:w="992" w:type="dxa"/>
            <w:tcBorders>
              <w:left w:val="double" w:sz="12" w:space="0" w:color="auto"/>
            </w:tcBorders>
            <w:vAlign w:val="center"/>
          </w:tcPr>
          <w:p w14:paraId="027D0331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９</w:t>
            </w:r>
          </w:p>
        </w:tc>
        <w:tc>
          <w:tcPr>
            <w:tcW w:w="4025" w:type="dxa"/>
            <w:tcBorders>
              <w:right w:val="single" w:sz="18" w:space="0" w:color="auto"/>
            </w:tcBorders>
            <w:vAlign w:val="center"/>
          </w:tcPr>
          <w:p w14:paraId="10F019E3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F454E0" w:rsidRPr="008551B2" w14:paraId="6BD705FA" w14:textId="77777777" w:rsidTr="00087D20">
        <w:trPr>
          <w:trHeight w:val="698"/>
        </w:trPr>
        <w:tc>
          <w:tcPr>
            <w:tcW w:w="9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D8A4DF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５</w:t>
            </w:r>
          </w:p>
        </w:tc>
        <w:tc>
          <w:tcPr>
            <w:tcW w:w="4055" w:type="dxa"/>
            <w:tcBorders>
              <w:bottom w:val="single" w:sz="18" w:space="0" w:color="auto"/>
              <w:right w:val="double" w:sz="12" w:space="0" w:color="auto"/>
            </w:tcBorders>
          </w:tcPr>
          <w:p w14:paraId="6C39C092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  <w:sz w:val="18"/>
              </w:rPr>
            </w:pPr>
          </w:p>
        </w:tc>
        <w:tc>
          <w:tcPr>
            <w:tcW w:w="992" w:type="dxa"/>
            <w:tcBorders>
              <w:left w:val="double" w:sz="12" w:space="0" w:color="auto"/>
              <w:bottom w:val="single" w:sz="18" w:space="0" w:color="auto"/>
            </w:tcBorders>
            <w:vAlign w:val="center"/>
          </w:tcPr>
          <w:p w14:paraId="7E9D9EC4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１０</w:t>
            </w:r>
          </w:p>
        </w:tc>
        <w:tc>
          <w:tcPr>
            <w:tcW w:w="40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E0BD9C" w14:textId="77777777" w:rsidR="00F454E0" w:rsidRPr="008551B2" w:rsidRDefault="00F454E0" w:rsidP="00032E2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</w:tbl>
    <w:p w14:paraId="330D2ED9" w14:textId="71E8F97C" w:rsidR="00F454E0" w:rsidRDefault="00F454E0" w:rsidP="00D82C8D">
      <w:pPr>
        <w:spacing w:line="340" w:lineRule="exact"/>
        <w:rPr>
          <w:rFonts w:ascii="HG丸ｺﾞｼｯｸM-PRO" w:eastAsia="HG丸ｺﾞｼｯｸM-PRO" w:hAnsi="HG丸ｺﾞｼｯｸM-PRO"/>
          <w:b/>
          <w:spacing w:val="-10"/>
        </w:rPr>
      </w:pPr>
      <w:r w:rsidRPr="000E2C8A">
        <w:rPr>
          <w:rFonts w:ascii="HG丸ｺﾞｼｯｸM-PRO" w:eastAsia="HG丸ｺﾞｼｯｸM-PRO" w:hAnsi="HG丸ｺﾞｼｯｸM-PRO" w:hint="eastAsia"/>
          <w:b/>
          <w:spacing w:val="-10"/>
        </w:rPr>
        <w:t>■</w:t>
      </w:r>
      <w:r w:rsidR="00D82C8D">
        <w:rPr>
          <w:rFonts w:ascii="HG丸ｺﾞｼｯｸM-PRO" w:eastAsia="HG丸ｺﾞｼｯｸM-PRO" w:hAnsi="HG丸ｺﾞｼｯｸM-PRO" w:hint="eastAsia"/>
          <w:b/>
          <w:spacing w:val="-10"/>
        </w:rPr>
        <w:t>事業所で申込の場合</w:t>
      </w:r>
      <w:r>
        <w:rPr>
          <w:rFonts w:hAnsi="ＭＳ 明朝" w:cs="ＭＳ 明朝" w:hint="eastAsia"/>
          <w:b/>
          <w:spacing w:val="-10"/>
        </w:rPr>
        <w:t>➡</w:t>
      </w:r>
      <w:r w:rsidRPr="000E2C8A">
        <w:rPr>
          <w:rFonts w:ascii="HG丸ｺﾞｼｯｸM-PRO" w:eastAsia="HG丸ｺﾞｼｯｸM-PRO" w:hAnsi="HG丸ｺﾞｼｯｸM-PRO" w:hint="eastAsia"/>
          <w:b/>
          <w:spacing w:val="-10"/>
        </w:rPr>
        <w:t>①</w:t>
      </w:r>
      <w:r w:rsidR="00962A26">
        <w:rPr>
          <w:rFonts w:ascii="HG丸ｺﾞｼｯｸM-PRO" w:eastAsia="HG丸ｺﾞｼｯｸM-PRO" w:hAnsi="HG丸ｺﾞｼｯｸM-PRO" w:hint="eastAsia"/>
          <w:b/>
          <w:spacing w:val="-10"/>
        </w:rPr>
        <w:t>事業所</w:t>
      </w:r>
      <w:r w:rsidR="0093210C">
        <w:rPr>
          <w:rFonts w:ascii="HG丸ｺﾞｼｯｸM-PRO" w:eastAsia="HG丸ｺﾞｼｯｸM-PRO" w:hAnsi="HG丸ｺﾞｼｯｸM-PRO" w:hint="eastAsia"/>
          <w:b/>
          <w:spacing w:val="-10"/>
        </w:rPr>
        <w:t>名②メールアドレス③事業所</w:t>
      </w:r>
      <w:r>
        <w:rPr>
          <w:rFonts w:ascii="HG丸ｺﾞｼｯｸM-PRO" w:eastAsia="HG丸ｺﾞｼｯｸM-PRO" w:hAnsi="HG丸ｺﾞｼｯｸM-PRO" w:hint="eastAsia"/>
          <w:b/>
          <w:spacing w:val="-10"/>
        </w:rPr>
        <w:t>住所</w:t>
      </w:r>
      <w:r w:rsidRPr="000E2C8A">
        <w:rPr>
          <w:rFonts w:ascii="HG丸ｺﾞｼｯｸM-PRO" w:eastAsia="HG丸ｺﾞｼｯｸM-PRO" w:hAnsi="HG丸ｺﾞｼｯｸM-PRO" w:hint="eastAsia"/>
          <w:b/>
          <w:spacing w:val="-10"/>
        </w:rPr>
        <w:t>④</w:t>
      </w:r>
      <w:r w:rsidR="00D82C8D">
        <w:rPr>
          <w:rFonts w:ascii="HG丸ｺﾞｼｯｸM-PRO" w:eastAsia="HG丸ｺﾞｼｯｸM-PRO" w:hAnsi="HG丸ｺﾞｼｯｸM-PRO" w:hint="eastAsia"/>
          <w:b/>
          <w:spacing w:val="-10"/>
        </w:rPr>
        <w:t>連絡先</w:t>
      </w:r>
      <w:r>
        <w:rPr>
          <w:rFonts w:ascii="HG丸ｺﾞｼｯｸM-PRO" w:eastAsia="HG丸ｺﾞｼｯｸM-PRO" w:hAnsi="HG丸ｺﾞｼｯｸM-PRO" w:hint="eastAsia"/>
          <w:b/>
          <w:spacing w:val="-10"/>
        </w:rPr>
        <w:t>⑤参加者名を記入</w:t>
      </w:r>
    </w:p>
    <w:p w14:paraId="1BCB0B62" w14:textId="77777777" w:rsidR="00D82C8D" w:rsidRDefault="00F454E0" w:rsidP="00D82C8D">
      <w:pPr>
        <w:spacing w:line="340" w:lineRule="exact"/>
        <w:ind w:firstLineChars="100" w:firstLine="221"/>
        <w:rPr>
          <w:rFonts w:ascii="HG丸ｺﾞｼｯｸM-PRO" w:eastAsia="HG丸ｺﾞｼｯｸM-PRO" w:hAnsi="HG丸ｺﾞｼｯｸM-PRO"/>
          <w:b/>
          <w:spacing w:val="-10"/>
        </w:rPr>
      </w:pPr>
      <w:r w:rsidRPr="000E2C8A">
        <w:rPr>
          <w:rFonts w:ascii="HG丸ｺﾞｼｯｸM-PRO" w:eastAsia="HG丸ｺﾞｼｯｸM-PRO" w:hAnsi="HG丸ｺﾞｼｯｸM-PRO" w:hint="eastAsia"/>
          <w:b/>
          <w:spacing w:val="-10"/>
        </w:rPr>
        <w:t>個人・グループで申込の場合</w:t>
      </w:r>
      <w:r>
        <w:rPr>
          <w:rFonts w:hAnsi="ＭＳ 明朝" w:cs="ＭＳ 明朝" w:hint="eastAsia"/>
          <w:b/>
          <w:spacing w:val="-10"/>
        </w:rPr>
        <w:t>➡</w:t>
      </w:r>
      <w:r>
        <w:rPr>
          <w:rFonts w:ascii="HG丸ｺﾞｼｯｸM-PRO" w:eastAsia="HG丸ｺﾞｼｯｸM-PRO" w:hAnsi="HG丸ｺﾞｼｯｸM-PRO" w:hint="eastAsia"/>
          <w:b/>
          <w:spacing w:val="-10"/>
        </w:rPr>
        <w:t>③参加者代表個人住所④</w:t>
      </w:r>
      <w:r w:rsidR="00D82C8D">
        <w:rPr>
          <w:rFonts w:ascii="HG丸ｺﾞｼｯｸM-PRO" w:eastAsia="HG丸ｺﾞｼｯｸM-PRO" w:hAnsi="HG丸ｺﾞｼｯｸM-PRO" w:hint="eastAsia"/>
          <w:b/>
          <w:spacing w:val="-10"/>
        </w:rPr>
        <w:t>連絡先</w:t>
      </w:r>
      <w:r>
        <w:rPr>
          <w:rFonts w:ascii="HG丸ｺﾞｼｯｸM-PRO" w:eastAsia="HG丸ｺﾞｼｯｸM-PRO" w:hAnsi="HG丸ｺﾞｼｯｸM-PRO" w:hint="eastAsia"/>
          <w:b/>
          <w:spacing w:val="-10"/>
        </w:rPr>
        <w:t>⑤参加者名を記入</w:t>
      </w:r>
    </w:p>
    <w:p w14:paraId="57806C31" w14:textId="77777777" w:rsidR="00002C5E" w:rsidRPr="00D82C8D" w:rsidRDefault="00F454E0" w:rsidP="00D82C8D">
      <w:pPr>
        <w:spacing w:line="340" w:lineRule="exact"/>
        <w:rPr>
          <w:rFonts w:ascii="HG丸ｺﾞｼｯｸM-PRO" w:eastAsia="HG丸ｺﾞｼｯｸM-PRO" w:hAnsi="ＭＳ 明朝"/>
          <w:b/>
        </w:rPr>
      </w:pPr>
      <w:r>
        <w:rPr>
          <w:rFonts w:ascii="HG丸ｺﾞｼｯｸM-PRO" w:eastAsia="HG丸ｺﾞｼｯｸM-PRO" w:hint="eastAsia"/>
          <w:b/>
        </w:rPr>
        <w:t>■</w:t>
      </w:r>
      <w:r w:rsidRPr="000E2C8A">
        <w:rPr>
          <w:rFonts w:ascii="HG丸ｺﾞｼｯｸM-PRO" w:eastAsia="HG丸ｺﾞｼｯｸM-PRO" w:hint="eastAsia"/>
          <w:b/>
        </w:rPr>
        <w:t>上記の個人情報は、ボランティア保険の加入</w:t>
      </w:r>
      <w:r>
        <w:rPr>
          <w:rFonts w:ascii="HG丸ｺﾞｼｯｸM-PRO" w:eastAsia="HG丸ｺﾞｼｯｸM-PRO" w:hAnsi="ＭＳ 明朝" w:hint="eastAsia"/>
          <w:b/>
        </w:rPr>
        <w:t>についてのみ使用させていただきます</w:t>
      </w:r>
    </w:p>
    <w:sectPr w:rsidR="00002C5E" w:rsidRPr="00D82C8D" w:rsidSect="00C35CF6">
      <w:footerReference w:type="default" r:id="rId9"/>
      <w:pgSz w:w="11906" w:h="16838" w:code="9"/>
      <w:pgMar w:top="284" w:right="1134" w:bottom="0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1B60" w14:textId="77777777" w:rsidR="003E7255" w:rsidRDefault="003E7255">
      <w:r>
        <w:separator/>
      </w:r>
    </w:p>
  </w:endnote>
  <w:endnote w:type="continuationSeparator" w:id="0">
    <w:p w14:paraId="6B6113C4" w14:textId="77777777" w:rsidR="003E7255" w:rsidRDefault="003E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ＣクリスタルW5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6EE0" w14:textId="77777777" w:rsidR="003E7255" w:rsidRDefault="003E7255" w:rsidP="004D7D2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AFB2" w14:textId="77777777" w:rsidR="003E7255" w:rsidRDefault="003E7255">
      <w:r>
        <w:separator/>
      </w:r>
    </w:p>
  </w:footnote>
  <w:footnote w:type="continuationSeparator" w:id="0">
    <w:p w14:paraId="467BD4E2" w14:textId="77777777" w:rsidR="003E7255" w:rsidRDefault="003E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0254C"/>
    <w:multiLevelType w:val="hybridMultilevel"/>
    <w:tmpl w:val="D966DD8A"/>
    <w:lvl w:ilvl="0" w:tplc="89448EC2">
      <w:start w:val="3"/>
      <w:numFmt w:val="decimalEnclosedCircle"/>
      <w:lvlText w:val="%1"/>
      <w:lvlJc w:val="left"/>
      <w:pPr>
        <w:ind w:left="360" w:hanging="360"/>
      </w:pPr>
      <w:rPr>
        <w:rFonts w:eastAsia="HG丸ｺﾞｼｯｸM-PRO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A05B7A"/>
    <w:multiLevelType w:val="hybridMultilevel"/>
    <w:tmpl w:val="55948BF2"/>
    <w:lvl w:ilvl="0" w:tplc="5742D2CC">
      <w:start w:val="1"/>
      <w:numFmt w:val="decimalEnclosedCircle"/>
      <w:lvlText w:val="%1"/>
      <w:lvlJc w:val="left"/>
      <w:pPr>
        <w:ind w:left="122" w:hanging="405"/>
      </w:pPr>
      <w:rPr>
        <w:rFonts w:ascii="HG丸ｺﾞｼｯｸM-PRO" w:eastAsia="HG丸ｺﾞｼｯｸM-PRO" w:hAnsi="HG丸ｺﾞｼｯｸM-PRO" w:hint="default"/>
        <w:b/>
      </w:rPr>
    </w:lvl>
    <w:lvl w:ilvl="1" w:tplc="0D861590">
      <w:start w:val="3"/>
      <w:numFmt w:val="decimalEnclosedCircle"/>
      <w:lvlText w:val="%2"/>
      <w:lvlJc w:val="left"/>
      <w:pPr>
        <w:ind w:left="497" w:hanging="360"/>
      </w:pPr>
      <w:rPr>
        <w:rFonts w:asciiTheme="minorEastAsia" w:eastAsiaTheme="minorEastAsia" w:hAnsiTheme="minorEastAsia" w:hint="default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" w15:restartNumberingAfterBreak="0">
    <w:nsid w:val="69203324"/>
    <w:multiLevelType w:val="hybridMultilevel"/>
    <w:tmpl w:val="6C8A7DFC"/>
    <w:lvl w:ilvl="0" w:tplc="9FC82EA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ゴシック"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642392">
    <w:abstractNumId w:val="2"/>
  </w:num>
  <w:num w:numId="2" w16cid:durableId="516119223">
    <w:abstractNumId w:val="0"/>
  </w:num>
  <w:num w:numId="3" w16cid:durableId="111517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715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F3"/>
    <w:rsid w:val="00002C5E"/>
    <w:rsid w:val="00003FF2"/>
    <w:rsid w:val="00011E89"/>
    <w:rsid w:val="0002316A"/>
    <w:rsid w:val="00034556"/>
    <w:rsid w:val="000357A7"/>
    <w:rsid w:val="0004040E"/>
    <w:rsid w:val="0004048A"/>
    <w:rsid w:val="000510A3"/>
    <w:rsid w:val="0005113E"/>
    <w:rsid w:val="00051B30"/>
    <w:rsid w:val="0005465C"/>
    <w:rsid w:val="000619F5"/>
    <w:rsid w:val="0006419D"/>
    <w:rsid w:val="00074179"/>
    <w:rsid w:val="000741FA"/>
    <w:rsid w:val="00075DE7"/>
    <w:rsid w:val="00084EBB"/>
    <w:rsid w:val="00087D20"/>
    <w:rsid w:val="00091335"/>
    <w:rsid w:val="000D009B"/>
    <w:rsid w:val="000D054D"/>
    <w:rsid w:val="000F1335"/>
    <w:rsid w:val="000F70BD"/>
    <w:rsid w:val="00101111"/>
    <w:rsid w:val="001173C0"/>
    <w:rsid w:val="00121060"/>
    <w:rsid w:val="001247BB"/>
    <w:rsid w:val="00125235"/>
    <w:rsid w:val="00125F0B"/>
    <w:rsid w:val="00144AF4"/>
    <w:rsid w:val="00145A63"/>
    <w:rsid w:val="00152D95"/>
    <w:rsid w:val="001620D7"/>
    <w:rsid w:val="00164880"/>
    <w:rsid w:val="00166B04"/>
    <w:rsid w:val="0018504C"/>
    <w:rsid w:val="00186EFD"/>
    <w:rsid w:val="00192156"/>
    <w:rsid w:val="001A6517"/>
    <w:rsid w:val="001B22BF"/>
    <w:rsid w:val="001D617D"/>
    <w:rsid w:val="001F3988"/>
    <w:rsid w:val="00203385"/>
    <w:rsid w:val="00206317"/>
    <w:rsid w:val="00206A72"/>
    <w:rsid w:val="00207053"/>
    <w:rsid w:val="002071AE"/>
    <w:rsid w:val="0021087A"/>
    <w:rsid w:val="002131B1"/>
    <w:rsid w:val="00221E2C"/>
    <w:rsid w:val="00222078"/>
    <w:rsid w:val="00222B81"/>
    <w:rsid w:val="00223EBB"/>
    <w:rsid w:val="00237798"/>
    <w:rsid w:val="002449C2"/>
    <w:rsid w:val="00265F43"/>
    <w:rsid w:val="00266859"/>
    <w:rsid w:val="00283A6C"/>
    <w:rsid w:val="0028558B"/>
    <w:rsid w:val="00287FD8"/>
    <w:rsid w:val="002928E4"/>
    <w:rsid w:val="002A1B7D"/>
    <w:rsid w:val="002A1DA3"/>
    <w:rsid w:val="002A49EC"/>
    <w:rsid w:val="002A566F"/>
    <w:rsid w:val="002B4F25"/>
    <w:rsid w:val="002B6B4A"/>
    <w:rsid w:val="002D0190"/>
    <w:rsid w:val="002D5430"/>
    <w:rsid w:val="002E116B"/>
    <w:rsid w:val="002E1E56"/>
    <w:rsid w:val="002E2635"/>
    <w:rsid w:val="002F1FF0"/>
    <w:rsid w:val="003038EB"/>
    <w:rsid w:val="00315824"/>
    <w:rsid w:val="00317ECF"/>
    <w:rsid w:val="00322022"/>
    <w:rsid w:val="00322CFB"/>
    <w:rsid w:val="00325130"/>
    <w:rsid w:val="00333AF3"/>
    <w:rsid w:val="00341928"/>
    <w:rsid w:val="003466D2"/>
    <w:rsid w:val="0035454D"/>
    <w:rsid w:val="00362ABF"/>
    <w:rsid w:val="00364540"/>
    <w:rsid w:val="00366D3A"/>
    <w:rsid w:val="003716D5"/>
    <w:rsid w:val="003763FC"/>
    <w:rsid w:val="00382397"/>
    <w:rsid w:val="00383C47"/>
    <w:rsid w:val="00390E73"/>
    <w:rsid w:val="0039143C"/>
    <w:rsid w:val="003A21B5"/>
    <w:rsid w:val="003A274E"/>
    <w:rsid w:val="003B3E79"/>
    <w:rsid w:val="003B4525"/>
    <w:rsid w:val="003B76E3"/>
    <w:rsid w:val="003D0DA4"/>
    <w:rsid w:val="003D373D"/>
    <w:rsid w:val="003E7255"/>
    <w:rsid w:val="003F0370"/>
    <w:rsid w:val="003F4257"/>
    <w:rsid w:val="003F783A"/>
    <w:rsid w:val="0041414C"/>
    <w:rsid w:val="00414321"/>
    <w:rsid w:val="0041518D"/>
    <w:rsid w:val="004170B3"/>
    <w:rsid w:val="004203C6"/>
    <w:rsid w:val="00422EA6"/>
    <w:rsid w:val="00424A76"/>
    <w:rsid w:val="00426E62"/>
    <w:rsid w:val="00431C2B"/>
    <w:rsid w:val="004357B9"/>
    <w:rsid w:val="00435DDE"/>
    <w:rsid w:val="0044099E"/>
    <w:rsid w:val="0044210C"/>
    <w:rsid w:val="00443956"/>
    <w:rsid w:val="00447AF0"/>
    <w:rsid w:val="00462149"/>
    <w:rsid w:val="00465001"/>
    <w:rsid w:val="004650D6"/>
    <w:rsid w:val="00466FC1"/>
    <w:rsid w:val="0047088B"/>
    <w:rsid w:val="00470D1A"/>
    <w:rsid w:val="00481B9B"/>
    <w:rsid w:val="00492B4F"/>
    <w:rsid w:val="004B2D09"/>
    <w:rsid w:val="004C412B"/>
    <w:rsid w:val="004C6258"/>
    <w:rsid w:val="004D154B"/>
    <w:rsid w:val="004D2144"/>
    <w:rsid w:val="004D2391"/>
    <w:rsid w:val="004D2A50"/>
    <w:rsid w:val="004D65D0"/>
    <w:rsid w:val="004D7D2E"/>
    <w:rsid w:val="004E2462"/>
    <w:rsid w:val="004E504A"/>
    <w:rsid w:val="004F5BC7"/>
    <w:rsid w:val="00510DB6"/>
    <w:rsid w:val="00515A1E"/>
    <w:rsid w:val="0051725A"/>
    <w:rsid w:val="005275CB"/>
    <w:rsid w:val="00530F43"/>
    <w:rsid w:val="005330C9"/>
    <w:rsid w:val="00543351"/>
    <w:rsid w:val="00545DEE"/>
    <w:rsid w:val="00550E31"/>
    <w:rsid w:val="0055464F"/>
    <w:rsid w:val="0056436F"/>
    <w:rsid w:val="005777CB"/>
    <w:rsid w:val="005824F8"/>
    <w:rsid w:val="00583356"/>
    <w:rsid w:val="00590779"/>
    <w:rsid w:val="00591ABA"/>
    <w:rsid w:val="005955B8"/>
    <w:rsid w:val="00596DF2"/>
    <w:rsid w:val="005974E5"/>
    <w:rsid w:val="005A20F1"/>
    <w:rsid w:val="005A6B6E"/>
    <w:rsid w:val="005B43DC"/>
    <w:rsid w:val="005B581C"/>
    <w:rsid w:val="005D1078"/>
    <w:rsid w:val="005D32DF"/>
    <w:rsid w:val="005D637D"/>
    <w:rsid w:val="005E6C38"/>
    <w:rsid w:val="005F3A7E"/>
    <w:rsid w:val="005F7359"/>
    <w:rsid w:val="005F7DD7"/>
    <w:rsid w:val="0060551B"/>
    <w:rsid w:val="00634DE4"/>
    <w:rsid w:val="00644B7B"/>
    <w:rsid w:val="00655542"/>
    <w:rsid w:val="006700F5"/>
    <w:rsid w:val="00675394"/>
    <w:rsid w:val="00675815"/>
    <w:rsid w:val="006802A9"/>
    <w:rsid w:val="00685B66"/>
    <w:rsid w:val="00692B5E"/>
    <w:rsid w:val="00697BF1"/>
    <w:rsid w:val="006A6BB1"/>
    <w:rsid w:val="006A770E"/>
    <w:rsid w:val="006B4EBF"/>
    <w:rsid w:val="006C006D"/>
    <w:rsid w:val="006C1A75"/>
    <w:rsid w:val="006E06E5"/>
    <w:rsid w:val="006F17FA"/>
    <w:rsid w:val="006F5672"/>
    <w:rsid w:val="006F63CE"/>
    <w:rsid w:val="007076B6"/>
    <w:rsid w:val="00712340"/>
    <w:rsid w:val="007129C9"/>
    <w:rsid w:val="00724614"/>
    <w:rsid w:val="0072491F"/>
    <w:rsid w:val="00735F5C"/>
    <w:rsid w:val="00756550"/>
    <w:rsid w:val="00756C33"/>
    <w:rsid w:val="007608E3"/>
    <w:rsid w:val="00764D90"/>
    <w:rsid w:val="0078063D"/>
    <w:rsid w:val="007847EC"/>
    <w:rsid w:val="007A6B13"/>
    <w:rsid w:val="007B0AE4"/>
    <w:rsid w:val="007B32BB"/>
    <w:rsid w:val="007C0A46"/>
    <w:rsid w:val="007C57EF"/>
    <w:rsid w:val="007D5829"/>
    <w:rsid w:val="007D5A92"/>
    <w:rsid w:val="007F0103"/>
    <w:rsid w:val="007F0C06"/>
    <w:rsid w:val="007F5968"/>
    <w:rsid w:val="007F665D"/>
    <w:rsid w:val="00802872"/>
    <w:rsid w:val="00804E7B"/>
    <w:rsid w:val="00811637"/>
    <w:rsid w:val="00821356"/>
    <w:rsid w:val="00822E5C"/>
    <w:rsid w:val="00840D0D"/>
    <w:rsid w:val="008412BA"/>
    <w:rsid w:val="00844FED"/>
    <w:rsid w:val="008528FB"/>
    <w:rsid w:val="0085468B"/>
    <w:rsid w:val="008551B2"/>
    <w:rsid w:val="0087474C"/>
    <w:rsid w:val="008846D3"/>
    <w:rsid w:val="00884CF5"/>
    <w:rsid w:val="00894740"/>
    <w:rsid w:val="00894994"/>
    <w:rsid w:val="008A46ED"/>
    <w:rsid w:val="008C107E"/>
    <w:rsid w:val="008C6703"/>
    <w:rsid w:val="008D0039"/>
    <w:rsid w:val="008D13EF"/>
    <w:rsid w:val="008D2D51"/>
    <w:rsid w:val="008D3123"/>
    <w:rsid w:val="008D54D7"/>
    <w:rsid w:val="008E2911"/>
    <w:rsid w:val="008E2FA9"/>
    <w:rsid w:val="008E5937"/>
    <w:rsid w:val="008F058E"/>
    <w:rsid w:val="008F485F"/>
    <w:rsid w:val="008F7480"/>
    <w:rsid w:val="008F7CB5"/>
    <w:rsid w:val="00903614"/>
    <w:rsid w:val="0090579E"/>
    <w:rsid w:val="009253B7"/>
    <w:rsid w:val="0093210C"/>
    <w:rsid w:val="00932496"/>
    <w:rsid w:val="009366C3"/>
    <w:rsid w:val="009415F5"/>
    <w:rsid w:val="009538E5"/>
    <w:rsid w:val="009622C6"/>
    <w:rsid w:val="00962A26"/>
    <w:rsid w:val="00974D48"/>
    <w:rsid w:val="009813BA"/>
    <w:rsid w:val="009838C2"/>
    <w:rsid w:val="009A358C"/>
    <w:rsid w:val="009A76FF"/>
    <w:rsid w:val="009B74E8"/>
    <w:rsid w:val="009D4621"/>
    <w:rsid w:val="009E1BD8"/>
    <w:rsid w:val="009E7513"/>
    <w:rsid w:val="009F0DB3"/>
    <w:rsid w:val="009F488A"/>
    <w:rsid w:val="009F6A56"/>
    <w:rsid w:val="009F6C79"/>
    <w:rsid w:val="00A05941"/>
    <w:rsid w:val="00A24945"/>
    <w:rsid w:val="00A26B28"/>
    <w:rsid w:val="00A4236F"/>
    <w:rsid w:val="00A45132"/>
    <w:rsid w:val="00A54A6F"/>
    <w:rsid w:val="00A61764"/>
    <w:rsid w:val="00A671B4"/>
    <w:rsid w:val="00A753A0"/>
    <w:rsid w:val="00A75BFC"/>
    <w:rsid w:val="00A8566F"/>
    <w:rsid w:val="00A85C0D"/>
    <w:rsid w:val="00A90A00"/>
    <w:rsid w:val="00A9179B"/>
    <w:rsid w:val="00A92B11"/>
    <w:rsid w:val="00A93358"/>
    <w:rsid w:val="00A9371F"/>
    <w:rsid w:val="00A9390C"/>
    <w:rsid w:val="00A93B8A"/>
    <w:rsid w:val="00A973FA"/>
    <w:rsid w:val="00AA2B45"/>
    <w:rsid w:val="00AA7D2C"/>
    <w:rsid w:val="00AB12B9"/>
    <w:rsid w:val="00AB3427"/>
    <w:rsid w:val="00AB44A2"/>
    <w:rsid w:val="00AB7F3E"/>
    <w:rsid w:val="00AC6399"/>
    <w:rsid w:val="00AE0115"/>
    <w:rsid w:val="00AF4EFC"/>
    <w:rsid w:val="00B0737F"/>
    <w:rsid w:val="00B07ADA"/>
    <w:rsid w:val="00B13DC3"/>
    <w:rsid w:val="00B33150"/>
    <w:rsid w:val="00B50439"/>
    <w:rsid w:val="00B74028"/>
    <w:rsid w:val="00B7433B"/>
    <w:rsid w:val="00B744AA"/>
    <w:rsid w:val="00B75AD7"/>
    <w:rsid w:val="00BA510A"/>
    <w:rsid w:val="00BB2E15"/>
    <w:rsid w:val="00BC686E"/>
    <w:rsid w:val="00BD44F2"/>
    <w:rsid w:val="00BD5534"/>
    <w:rsid w:val="00BD5F1C"/>
    <w:rsid w:val="00BD64B9"/>
    <w:rsid w:val="00BE5947"/>
    <w:rsid w:val="00BE7776"/>
    <w:rsid w:val="00C0046B"/>
    <w:rsid w:val="00C07C0D"/>
    <w:rsid w:val="00C07D02"/>
    <w:rsid w:val="00C110F6"/>
    <w:rsid w:val="00C15EF0"/>
    <w:rsid w:val="00C225CB"/>
    <w:rsid w:val="00C24D8D"/>
    <w:rsid w:val="00C24F49"/>
    <w:rsid w:val="00C35142"/>
    <w:rsid w:val="00C35CF6"/>
    <w:rsid w:val="00C3790E"/>
    <w:rsid w:val="00C4282A"/>
    <w:rsid w:val="00C76036"/>
    <w:rsid w:val="00C84956"/>
    <w:rsid w:val="00C86CD7"/>
    <w:rsid w:val="00C922F9"/>
    <w:rsid w:val="00C96709"/>
    <w:rsid w:val="00CA0FB4"/>
    <w:rsid w:val="00CA3188"/>
    <w:rsid w:val="00CC2001"/>
    <w:rsid w:val="00CC3430"/>
    <w:rsid w:val="00CD0DB4"/>
    <w:rsid w:val="00CD4592"/>
    <w:rsid w:val="00CD6430"/>
    <w:rsid w:val="00CE2B12"/>
    <w:rsid w:val="00CE432D"/>
    <w:rsid w:val="00CE691F"/>
    <w:rsid w:val="00CF59FC"/>
    <w:rsid w:val="00D026AC"/>
    <w:rsid w:val="00D13529"/>
    <w:rsid w:val="00D306BE"/>
    <w:rsid w:val="00D327BF"/>
    <w:rsid w:val="00D32C32"/>
    <w:rsid w:val="00D36FA3"/>
    <w:rsid w:val="00D42978"/>
    <w:rsid w:val="00D60FB1"/>
    <w:rsid w:val="00D66BB6"/>
    <w:rsid w:val="00D67682"/>
    <w:rsid w:val="00D82C8D"/>
    <w:rsid w:val="00D920FE"/>
    <w:rsid w:val="00D92760"/>
    <w:rsid w:val="00D92E3C"/>
    <w:rsid w:val="00D97F2B"/>
    <w:rsid w:val="00DA6565"/>
    <w:rsid w:val="00DB38C3"/>
    <w:rsid w:val="00DC0A7F"/>
    <w:rsid w:val="00DC1B37"/>
    <w:rsid w:val="00DD0715"/>
    <w:rsid w:val="00DE340C"/>
    <w:rsid w:val="00DE660E"/>
    <w:rsid w:val="00DF433C"/>
    <w:rsid w:val="00E01B09"/>
    <w:rsid w:val="00E21406"/>
    <w:rsid w:val="00E24F0F"/>
    <w:rsid w:val="00E34277"/>
    <w:rsid w:val="00E372B5"/>
    <w:rsid w:val="00E41223"/>
    <w:rsid w:val="00E573FD"/>
    <w:rsid w:val="00E60CD4"/>
    <w:rsid w:val="00E610FB"/>
    <w:rsid w:val="00E6205A"/>
    <w:rsid w:val="00E6286B"/>
    <w:rsid w:val="00E62A7D"/>
    <w:rsid w:val="00E65DBA"/>
    <w:rsid w:val="00E715D1"/>
    <w:rsid w:val="00E800C6"/>
    <w:rsid w:val="00E810AD"/>
    <w:rsid w:val="00E911D0"/>
    <w:rsid w:val="00E95C08"/>
    <w:rsid w:val="00E97810"/>
    <w:rsid w:val="00EA274A"/>
    <w:rsid w:val="00EB1A5A"/>
    <w:rsid w:val="00EC2235"/>
    <w:rsid w:val="00EC63C3"/>
    <w:rsid w:val="00ED10C2"/>
    <w:rsid w:val="00EE1052"/>
    <w:rsid w:val="00EE5463"/>
    <w:rsid w:val="00EE56B6"/>
    <w:rsid w:val="00EE5DA8"/>
    <w:rsid w:val="00EE6143"/>
    <w:rsid w:val="00EF5C73"/>
    <w:rsid w:val="00F02709"/>
    <w:rsid w:val="00F03953"/>
    <w:rsid w:val="00F0699A"/>
    <w:rsid w:val="00F11FCB"/>
    <w:rsid w:val="00F20295"/>
    <w:rsid w:val="00F21A43"/>
    <w:rsid w:val="00F34722"/>
    <w:rsid w:val="00F34A22"/>
    <w:rsid w:val="00F41111"/>
    <w:rsid w:val="00F454C6"/>
    <w:rsid w:val="00F454E0"/>
    <w:rsid w:val="00F46D9A"/>
    <w:rsid w:val="00F508F3"/>
    <w:rsid w:val="00F52DE5"/>
    <w:rsid w:val="00F5471D"/>
    <w:rsid w:val="00F5643A"/>
    <w:rsid w:val="00F571B8"/>
    <w:rsid w:val="00F767AF"/>
    <w:rsid w:val="00F8372F"/>
    <w:rsid w:val="00F85D9D"/>
    <w:rsid w:val="00F875D8"/>
    <w:rsid w:val="00F87FBF"/>
    <w:rsid w:val="00F905E3"/>
    <w:rsid w:val="00F932A4"/>
    <w:rsid w:val="00F94E8A"/>
    <w:rsid w:val="00F97744"/>
    <w:rsid w:val="00FA6F8E"/>
    <w:rsid w:val="00FB7262"/>
    <w:rsid w:val="00FC2280"/>
    <w:rsid w:val="00FD2B45"/>
    <w:rsid w:val="00FD6519"/>
    <w:rsid w:val="00FE1743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25BF0D"/>
  <w15:docId w15:val="{ADE431DA-95BE-479F-A4DD-080E4368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D2C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0DB6"/>
    <w:pPr>
      <w:ind w:leftChars="100" w:left="210"/>
    </w:pPr>
    <w:rPr>
      <w:rFonts w:ascii="ＭＳ Ｐゴシック" w:eastAsia="ＭＳ Ｐゴシック" w:hAnsi="ＭＳ 明朝"/>
      <w:kern w:val="2"/>
      <w:sz w:val="21"/>
    </w:rPr>
  </w:style>
  <w:style w:type="paragraph" w:styleId="a4">
    <w:name w:val="header"/>
    <w:basedOn w:val="a"/>
    <w:rsid w:val="004D7D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D7D2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D7D2E"/>
  </w:style>
  <w:style w:type="paragraph" w:styleId="a7">
    <w:name w:val="No Spacing"/>
    <w:link w:val="a8"/>
    <w:uiPriority w:val="1"/>
    <w:qFormat/>
    <w:rsid w:val="001F3988"/>
    <w:rPr>
      <w:sz w:val="22"/>
      <w:szCs w:val="22"/>
      <w:lang w:eastAsia="en-US" w:bidi="en-US"/>
    </w:rPr>
  </w:style>
  <w:style w:type="character" w:customStyle="1" w:styleId="a8">
    <w:name w:val="行間詰め (文字)"/>
    <w:link w:val="a7"/>
    <w:uiPriority w:val="1"/>
    <w:rsid w:val="001F3988"/>
    <w:rPr>
      <w:sz w:val="22"/>
      <w:szCs w:val="22"/>
      <w:lang w:eastAsia="en-US" w:bidi="en-US"/>
    </w:rPr>
  </w:style>
  <w:style w:type="paragraph" w:styleId="a9">
    <w:name w:val="Balloon Text"/>
    <w:basedOn w:val="a"/>
    <w:link w:val="aa"/>
    <w:rsid w:val="001F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3988"/>
    <w:rPr>
      <w:rFonts w:asciiTheme="majorHAnsi" w:eastAsiaTheme="majorEastAsia" w:hAnsiTheme="majorHAnsi" w:cstheme="majorBidi"/>
      <w:kern w:val="24"/>
      <w:sz w:val="18"/>
      <w:szCs w:val="18"/>
    </w:rPr>
  </w:style>
  <w:style w:type="character" w:customStyle="1" w:styleId="1">
    <w:name w:val="行間詰め (文字)1"/>
    <w:uiPriority w:val="1"/>
    <w:rsid w:val="009A76FF"/>
    <w:rPr>
      <w:rFonts w:ascii="Century" w:eastAsia="ＭＳ 明朝" w:hAnsi="Century" w:cs="Times New Roman"/>
      <w:kern w:val="0"/>
      <w:sz w:val="22"/>
      <w:lang w:eastAsia="en-US" w:bidi="en-US"/>
    </w:rPr>
  </w:style>
  <w:style w:type="character" w:styleId="ab">
    <w:name w:val="Hyperlink"/>
    <w:basedOn w:val="a0"/>
    <w:unhideWhenUsed/>
    <w:rsid w:val="008F485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454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18C4-CD36-42EF-839D-7B47828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美しいやまがたの海」クリーンアップ運動　【最上川河口】会場</vt:lpstr>
      <vt:lpstr>「美しいやまがたの海」クリーンアップ運動　【最上川河口】会場</vt:lpstr>
    </vt:vector>
  </TitlesOfParts>
  <Company>山形県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美しいやまがたの海」クリーンアップ運動　【最上川河口】会場</dc:title>
  <dc:creator>user</dc:creator>
  <cp:lastModifiedBy>遠藤浩幸</cp:lastModifiedBy>
  <cp:revision>4</cp:revision>
  <cp:lastPrinted>2025-08-22T02:49:00Z</cp:lastPrinted>
  <dcterms:created xsi:type="dcterms:W3CDTF">2025-08-22T02:49:00Z</dcterms:created>
  <dcterms:modified xsi:type="dcterms:W3CDTF">2025-08-25T01:13:00Z</dcterms:modified>
</cp:coreProperties>
</file>